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435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708778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2ADF697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7DDBCC4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09F906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474B503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C51010A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AA1CB60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C040DB3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28E4E1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8579051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2484ED7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B056FA9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A99934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00B36EB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EAA781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6CCD9A2A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6A02F3A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A40822F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7CF352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3378244" w14:textId="77777777" w:rsidR="001065B6" w:rsidRPr="001065B6" w:rsidRDefault="001065B6" w:rsidP="0004081D">
      <w:pPr>
        <w:jc w:val="both"/>
        <w:rPr>
          <w:color w:val="auto"/>
        </w:rPr>
      </w:pPr>
    </w:p>
    <w:p w14:paraId="338D6E2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3C6B28B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1CBBB2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8BC4E13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B0BDEA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168BB6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9E9398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FC55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653167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C90B37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6426BF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D35E835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81A19B0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C58461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18588F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AE456C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4E2E5F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F9D195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8E2B62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C7337A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B2A1B8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96F674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1DB040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A35B76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CA2C8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C1C35A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14226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FD72838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C2EEBD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F1BC0C6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6BF4205" w14:textId="77777777" w:rsidR="001065B6" w:rsidRPr="007654A1" w:rsidRDefault="001065B6" w:rsidP="001065B6">
      <w:pPr>
        <w:rPr>
          <w:color w:val="auto"/>
        </w:rPr>
      </w:pPr>
    </w:p>
    <w:p w14:paraId="0254AEB5" w14:textId="77777777" w:rsidR="001065B6" w:rsidRPr="007654A1" w:rsidRDefault="001065B6" w:rsidP="001065B6">
      <w:pPr>
        <w:rPr>
          <w:color w:val="auto"/>
        </w:rPr>
      </w:pPr>
    </w:p>
    <w:p w14:paraId="05BF1705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EE2D65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F448E13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40B4362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F24EBF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0BA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0800B2"/>
  <w15:chartTrackingRefBased/>
  <w15:docId w15:val="{D2EEDA3E-1DF8-4A90-B528-6CE90227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ndrey Valitov</cp:lastModifiedBy>
  <cp:revision>2</cp:revision>
  <dcterms:created xsi:type="dcterms:W3CDTF">2025-09-09T09:00:00Z</dcterms:created>
  <dcterms:modified xsi:type="dcterms:W3CDTF">2025-09-09T09:00:00Z</dcterms:modified>
</cp:coreProperties>
</file>